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6FEB" w14:textId="77777777" w:rsidR="00104970" w:rsidRPr="002D7ACB" w:rsidRDefault="00104970" w:rsidP="00A72DB4">
      <w:pPr>
        <w:rPr>
          <w:rFonts w:ascii="Arial" w:hAnsi="Arial" w:cs="Arial"/>
        </w:rPr>
      </w:pPr>
      <w:r w:rsidRPr="002D7ACB">
        <w:rPr>
          <w:rFonts w:ascii="Arial" w:hAnsi="Arial" w:cs="Arial"/>
        </w:rPr>
        <w:t>Vedlegg 2</w:t>
      </w:r>
    </w:p>
    <w:p w14:paraId="363676CB" w14:textId="77777777" w:rsidR="00104970" w:rsidRPr="002D7ACB" w:rsidRDefault="00104970" w:rsidP="00A72DB4">
      <w:pPr>
        <w:rPr>
          <w:rFonts w:ascii="Arial" w:hAnsi="Arial" w:cs="Arial"/>
          <w:b/>
          <w:sz w:val="24"/>
          <w:szCs w:val="24"/>
        </w:rPr>
      </w:pPr>
    </w:p>
    <w:p w14:paraId="62781D37" w14:textId="1DDFD751" w:rsidR="00477F5B" w:rsidRPr="002D7ACB" w:rsidRDefault="00104970" w:rsidP="00A72DB4">
      <w:pPr>
        <w:rPr>
          <w:rFonts w:ascii="Arial" w:hAnsi="Arial" w:cs="Arial"/>
          <w:b/>
          <w:sz w:val="24"/>
          <w:szCs w:val="24"/>
        </w:rPr>
      </w:pPr>
      <w:r w:rsidRPr="002D7ACB">
        <w:rPr>
          <w:rFonts w:ascii="Arial" w:hAnsi="Arial" w:cs="Arial"/>
          <w:b/>
          <w:sz w:val="24"/>
          <w:szCs w:val="24"/>
        </w:rPr>
        <w:t>BUDSJETT FOR NATURVERNFORBUNDET NORDHORDLAND 20</w:t>
      </w:r>
      <w:r w:rsidR="00F56C02" w:rsidRPr="002D7ACB">
        <w:rPr>
          <w:rFonts w:ascii="Arial" w:hAnsi="Arial" w:cs="Arial"/>
          <w:b/>
          <w:sz w:val="24"/>
          <w:szCs w:val="24"/>
        </w:rPr>
        <w:t>2</w:t>
      </w:r>
      <w:r w:rsidR="00011C92">
        <w:rPr>
          <w:rFonts w:ascii="Arial" w:hAnsi="Arial" w:cs="Arial"/>
          <w:b/>
          <w:sz w:val="24"/>
          <w:szCs w:val="24"/>
        </w:rPr>
        <w:t>6</w:t>
      </w:r>
    </w:p>
    <w:p w14:paraId="3505AE28" w14:textId="77777777" w:rsidR="00DB1BD1" w:rsidRPr="002D7ACB" w:rsidRDefault="00DB1BD1" w:rsidP="00A72DB4">
      <w:pPr>
        <w:rPr>
          <w:rFonts w:ascii="Arial" w:hAnsi="Arial" w:cs="Arial"/>
          <w:u w:val="single"/>
        </w:rPr>
      </w:pPr>
    </w:p>
    <w:p w14:paraId="35F712F1" w14:textId="77777777" w:rsidR="00DB1BD1" w:rsidRPr="002D7ACB" w:rsidRDefault="00DB1BD1" w:rsidP="00A72DB4">
      <w:pPr>
        <w:rPr>
          <w:rFonts w:ascii="Arial" w:hAnsi="Arial" w:cs="Arial"/>
          <w:b/>
        </w:rPr>
      </w:pPr>
      <w:r w:rsidRPr="002D7ACB">
        <w:rPr>
          <w:rFonts w:ascii="Arial" w:hAnsi="Arial" w:cs="Arial"/>
          <w:b/>
        </w:rPr>
        <w:t>Inntekter</w:t>
      </w:r>
    </w:p>
    <w:p w14:paraId="629E7C4B" w14:textId="77777777" w:rsidR="00DB1BD1" w:rsidRPr="002D7ACB" w:rsidRDefault="00DB1BD1" w:rsidP="00A72DB4">
      <w:pPr>
        <w:rPr>
          <w:rFonts w:ascii="Arial" w:hAnsi="Arial" w:cs="Arial"/>
          <w:b/>
        </w:rPr>
      </w:pPr>
    </w:p>
    <w:p w14:paraId="751333CB" w14:textId="032CE615" w:rsidR="00DB1BD1" w:rsidRDefault="00DB1BD1" w:rsidP="00A72DB4">
      <w:pPr>
        <w:rPr>
          <w:rFonts w:ascii="Arial" w:hAnsi="Arial" w:cs="Arial"/>
        </w:rPr>
      </w:pPr>
      <w:r w:rsidRPr="002D7ACB">
        <w:rPr>
          <w:rFonts w:ascii="Arial" w:hAnsi="Arial" w:cs="Arial"/>
        </w:rPr>
        <w:t>Medlemskontingent</w:t>
      </w:r>
      <w:r w:rsidRPr="002D7ACB">
        <w:rPr>
          <w:rFonts w:ascii="Arial" w:hAnsi="Arial" w:cs="Arial"/>
        </w:rPr>
        <w:tab/>
      </w:r>
      <w:r w:rsidRPr="002D7ACB">
        <w:rPr>
          <w:rFonts w:ascii="Arial" w:hAnsi="Arial" w:cs="Arial"/>
        </w:rPr>
        <w:tab/>
      </w:r>
      <w:r w:rsidRPr="002D7ACB">
        <w:rPr>
          <w:rFonts w:ascii="Arial" w:hAnsi="Arial" w:cs="Arial"/>
        </w:rPr>
        <w:tab/>
        <w:t xml:space="preserve">kr   </w:t>
      </w:r>
      <w:r w:rsidR="00736671">
        <w:rPr>
          <w:rFonts w:ascii="Arial" w:hAnsi="Arial" w:cs="Arial"/>
        </w:rPr>
        <w:t xml:space="preserve"> </w:t>
      </w:r>
      <w:r w:rsidR="00011C92">
        <w:rPr>
          <w:rFonts w:ascii="Arial" w:hAnsi="Arial" w:cs="Arial"/>
        </w:rPr>
        <w:t>19</w:t>
      </w:r>
      <w:r w:rsidR="000120B0">
        <w:rPr>
          <w:rFonts w:ascii="Arial" w:hAnsi="Arial" w:cs="Arial"/>
        </w:rPr>
        <w:t> </w:t>
      </w:r>
      <w:r w:rsidR="002D7ACB">
        <w:rPr>
          <w:rFonts w:ascii="Arial" w:hAnsi="Arial" w:cs="Arial"/>
        </w:rPr>
        <w:t>000</w:t>
      </w:r>
    </w:p>
    <w:p w14:paraId="52AB7A1C" w14:textId="6C0E5EF8" w:rsidR="000120B0" w:rsidRPr="002D7ACB" w:rsidRDefault="000120B0" w:rsidP="00A72DB4">
      <w:pPr>
        <w:rPr>
          <w:rFonts w:ascii="Arial" w:hAnsi="Arial" w:cs="Arial"/>
        </w:rPr>
      </w:pPr>
      <w:r>
        <w:rPr>
          <w:rFonts w:ascii="Arial" w:hAnsi="Arial" w:cs="Arial"/>
        </w:rPr>
        <w:t>Norsk Tipp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r     </w:t>
      </w:r>
      <w:r w:rsidR="00736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011C92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</w:p>
    <w:p w14:paraId="120AEA0E" w14:textId="43ED7F30" w:rsidR="008F41A1" w:rsidRDefault="001A397B" w:rsidP="00A72DB4">
      <w:pPr>
        <w:rPr>
          <w:rFonts w:ascii="Arial" w:hAnsi="Arial" w:cs="Arial"/>
        </w:rPr>
      </w:pPr>
      <w:r>
        <w:rPr>
          <w:rFonts w:ascii="Arial" w:hAnsi="Arial" w:cs="Arial"/>
        </w:rPr>
        <w:t>Prosjektinntekter NV</w:t>
      </w:r>
      <w:r w:rsidR="008F41A1">
        <w:rPr>
          <w:rFonts w:ascii="Arial" w:hAnsi="Arial" w:cs="Arial"/>
        </w:rPr>
        <w:tab/>
        <w:t xml:space="preserve">    </w:t>
      </w:r>
      <w:r w:rsidR="008F41A1">
        <w:rPr>
          <w:rFonts w:ascii="Arial" w:hAnsi="Arial" w:cs="Arial"/>
        </w:rPr>
        <w:tab/>
      </w:r>
      <w:r w:rsidR="008F41A1">
        <w:rPr>
          <w:rFonts w:ascii="Arial" w:hAnsi="Arial" w:cs="Arial"/>
        </w:rPr>
        <w:tab/>
        <w:t>kr    20 000</w:t>
      </w:r>
    </w:p>
    <w:p w14:paraId="7CB6D7D2" w14:textId="41115202" w:rsidR="00DB1BD1" w:rsidRPr="002D7ACB" w:rsidRDefault="008F41A1" w:rsidP="00A72DB4">
      <w:pPr>
        <w:rPr>
          <w:rFonts w:ascii="Arial" w:hAnsi="Arial" w:cs="Arial"/>
        </w:rPr>
      </w:pPr>
      <w:r>
        <w:rPr>
          <w:rFonts w:ascii="Arial" w:hAnsi="Arial" w:cs="Arial"/>
        </w:rPr>
        <w:t>Prosjektinntekter NVH</w:t>
      </w:r>
      <w:r w:rsidR="00DB1BD1" w:rsidRPr="002D7ACB">
        <w:rPr>
          <w:rFonts w:ascii="Arial" w:hAnsi="Arial" w:cs="Arial"/>
        </w:rPr>
        <w:tab/>
      </w:r>
      <w:r w:rsidR="00DB1BD1" w:rsidRPr="002D7ACB">
        <w:rPr>
          <w:rFonts w:ascii="Arial" w:hAnsi="Arial" w:cs="Arial"/>
        </w:rPr>
        <w:tab/>
      </w:r>
      <w:r w:rsidR="00DB1BD1" w:rsidRPr="002D7ACB">
        <w:rPr>
          <w:rFonts w:ascii="Arial" w:hAnsi="Arial" w:cs="Arial"/>
        </w:rPr>
        <w:tab/>
        <w:t>kr</w:t>
      </w:r>
      <w:r w:rsidR="000120B0">
        <w:rPr>
          <w:rFonts w:ascii="Arial" w:hAnsi="Arial" w:cs="Arial"/>
        </w:rPr>
        <w:t xml:space="preserve">  </w:t>
      </w:r>
      <w:r w:rsidR="00DB1BD1" w:rsidRPr="002D7ACB">
        <w:rPr>
          <w:rFonts w:ascii="Arial" w:hAnsi="Arial" w:cs="Arial"/>
        </w:rPr>
        <w:t xml:space="preserve"> </w:t>
      </w:r>
      <w:r w:rsidR="00736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 000</w:t>
      </w:r>
    </w:p>
    <w:p w14:paraId="59AAB3DA" w14:textId="60AC39DB" w:rsidR="00011C92" w:rsidRPr="00011C92" w:rsidRDefault="00011C92" w:rsidP="00A72DB4">
      <w:pPr>
        <w:rPr>
          <w:rFonts w:ascii="Arial" w:hAnsi="Arial" w:cs="Arial"/>
        </w:rPr>
      </w:pPr>
      <w:r>
        <w:rPr>
          <w:rFonts w:ascii="Arial" w:hAnsi="Arial" w:cs="Arial"/>
        </w:rPr>
        <w:t>Prosjektinntekter SPN                             kr     10 000</w:t>
      </w:r>
    </w:p>
    <w:p w14:paraId="7B0FECA1" w14:textId="69B5E56D" w:rsidR="00011C92" w:rsidRPr="00736671" w:rsidRDefault="00DB1BD1" w:rsidP="00A72DB4">
      <w:pPr>
        <w:rPr>
          <w:rFonts w:ascii="Arial" w:hAnsi="Arial" w:cs="Arial"/>
          <w:u w:val="single"/>
        </w:rPr>
      </w:pPr>
      <w:r w:rsidRPr="00736671">
        <w:rPr>
          <w:rFonts w:ascii="Arial" w:hAnsi="Arial" w:cs="Arial"/>
          <w:u w:val="single"/>
        </w:rPr>
        <w:t>Prosjektinntekter</w:t>
      </w:r>
      <w:r w:rsidR="001A397B" w:rsidRPr="00736671">
        <w:rPr>
          <w:rFonts w:ascii="Arial" w:hAnsi="Arial" w:cs="Arial"/>
          <w:u w:val="single"/>
        </w:rPr>
        <w:t xml:space="preserve"> SFV</w:t>
      </w:r>
      <w:r w:rsidRPr="00736671">
        <w:rPr>
          <w:rFonts w:ascii="Arial" w:hAnsi="Arial" w:cs="Arial"/>
          <w:u w:val="single"/>
        </w:rPr>
        <w:tab/>
      </w:r>
      <w:r w:rsidRPr="00736671">
        <w:rPr>
          <w:rFonts w:ascii="Arial" w:hAnsi="Arial" w:cs="Arial"/>
          <w:u w:val="single"/>
        </w:rPr>
        <w:tab/>
      </w:r>
      <w:r w:rsidRPr="00736671">
        <w:rPr>
          <w:rFonts w:ascii="Arial" w:hAnsi="Arial" w:cs="Arial"/>
          <w:u w:val="single"/>
        </w:rPr>
        <w:tab/>
        <w:t xml:space="preserve">kr </w:t>
      </w:r>
      <w:r w:rsidR="001A397B" w:rsidRPr="00736671">
        <w:rPr>
          <w:rFonts w:ascii="Arial" w:hAnsi="Arial" w:cs="Arial"/>
          <w:u w:val="single"/>
        </w:rPr>
        <w:t xml:space="preserve"> </w:t>
      </w:r>
      <w:r w:rsidR="00736671" w:rsidRPr="00736671">
        <w:rPr>
          <w:rFonts w:ascii="Arial" w:hAnsi="Arial" w:cs="Arial"/>
          <w:u w:val="single"/>
        </w:rPr>
        <w:t>10</w:t>
      </w:r>
      <w:r w:rsidR="001A397B" w:rsidRPr="00736671">
        <w:rPr>
          <w:rFonts w:ascii="Arial" w:hAnsi="Arial" w:cs="Arial"/>
          <w:u w:val="single"/>
        </w:rPr>
        <w:t>0</w:t>
      </w:r>
      <w:r w:rsidR="00011C92">
        <w:rPr>
          <w:rFonts w:ascii="Arial" w:hAnsi="Arial" w:cs="Arial"/>
          <w:u w:val="single"/>
        </w:rPr>
        <w:t> </w:t>
      </w:r>
      <w:r w:rsidR="001A397B" w:rsidRPr="00736671">
        <w:rPr>
          <w:rFonts w:ascii="Arial" w:hAnsi="Arial" w:cs="Arial"/>
          <w:u w:val="single"/>
        </w:rPr>
        <w:t>000</w:t>
      </w:r>
    </w:p>
    <w:p w14:paraId="65A5EF98" w14:textId="4950FFAD" w:rsidR="001A397B" w:rsidRPr="002D7ACB" w:rsidRDefault="00BC6D5D" w:rsidP="00A72DB4">
      <w:pPr>
        <w:rPr>
          <w:rFonts w:ascii="Arial" w:hAnsi="Arial" w:cs="Arial"/>
        </w:rPr>
      </w:pPr>
      <w:r w:rsidRPr="002D7ACB">
        <w:rPr>
          <w:rFonts w:ascii="Arial" w:hAnsi="Arial" w:cs="Arial"/>
        </w:rPr>
        <w:t>Sum inntekter</w:t>
      </w:r>
      <w:r w:rsidR="00DB1BD1" w:rsidRPr="002D7ACB">
        <w:rPr>
          <w:rFonts w:ascii="Arial" w:hAnsi="Arial" w:cs="Arial"/>
        </w:rPr>
        <w:t xml:space="preserve">                                   </w:t>
      </w:r>
      <w:r w:rsidRPr="002D7ACB">
        <w:rPr>
          <w:rFonts w:ascii="Arial" w:hAnsi="Arial" w:cs="Arial"/>
        </w:rPr>
        <w:t xml:space="preserve">       </w:t>
      </w:r>
      <w:r w:rsidRPr="002D7ACB">
        <w:rPr>
          <w:rFonts w:ascii="Arial" w:hAnsi="Arial" w:cs="Arial"/>
        </w:rPr>
        <w:tab/>
        <w:t xml:space="preserve">kr </w:t>
      </w:r>
      <w:r w:rsidR="001A397B">
        <w:rPr>
          <w:rFonts w:ascii="Arial" w:hAnsi="Arial" w:cs="Arial"/>
        </w:rPr>
        <w:t xml:space="preserve"> </w:t>
      </w:r>
      <w:r w:rsidR="008F41A1">
        <w:rPr>
          <w:rFonts w:ascii="Arial" w:hAnsi="Arial" w:cs="Arial"/>
        </w:rPr>
        <w:t>200</w:t>
      </w:r>
      <w:r w:rsidR="00011C92">
        <w:rPr>
          <w:rFonts w:ascii="Arial" w:hAnsi="Arial" w:cs="Arial"/>
        </w:rPr>
        <w:t xml:space="preserve"> 000</w:t>
      </w:r>
    </w:p>
    <w:p w14:paraId="3F729A9A" w14:textId="77777777" w:rsidR="00BC6D5D" w:rsidRPr="002D7ACB" w:rsidRDefault="00BC6D5D" w:rsidP="00A72DB4">
      <w:pPr>
        <w:rPr>
          <w:rFonts w:ascii="Arial" w:hAnsi="Arial" w:cs="Arial"/>
        </w:rPr>
      </w:pPr>
    </w:p>
    <w:p w14:paraId="2AA1DF69" w14:textId="77777777" w:rsidR="00BC6D5D" w:rsidRPr="002D7ACB" w:rsidRDefault="00BC6D5D" w:rsidP="00A72DB4">
      <w:pPr>
        <w:rPr>
          <w:rFonts w:ascii="Arial" w:hAnsi="Arial" w:cs="Arial"/>
          <w:b/>
        </w:rPr>
      </w:pPr>
      <w:r w:rsidRPr="002D7ACB">
        <w:rPr>
          <w:rFonts w:ascii="Arial" w:hAnsi="Arial" w:cs="Arial"/>
          <w:b/>
        </w:rPr>
        <w:t>Utgifter</w:t>
      </w:r>
    </w:p>
    <w:p w14:paraId="1F049457" w14:textId="77777777" w:rsidR="00BC6D5D" w:rsidRPr="002D7ACB" w:rsidRDefault="00BC6D5D" w:rsidP="00A72DB4">
      <w:pPr>
        <w:rPr>
          <w:rFonts w:ascii="Arial" w:hAnsi="Arial" w:cs="Arial"/>
          <w:b/>
        </w:rPr>
      </w:pPr>
    </w:p>
    <w:p w14:paraId="0DBB953E" w14:textId="1EB41887" w:rsidR="00BC6D5D" w:rsidRPr="002D7ACB" w:rsidRDefault="00060F03" w:rsidP="00A72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onser møter </w:t>
      </w:r>
      <w:proofErr w:type="spellStart"/>
      <w:r>
        <w:rPr>
          <w:rFonts w:ascii="Arial" w:hAnsi="Arial" w:cs="Arial"/>
        </w:rPr>
        <w:t>m.v</w:t>
      </w:r>
      <w:proofErr w:type="spellEnd"/>
      <w:r>
        <w:rPr>
          <w:rFonts w:ascii="Arial" w:hAnsi="Arial" w:cs="Arial"/>
        </w:rPr>
        <w:t>.</w:t>
      </w:r>
      <w:r w:rsidR="00BC6D5D" w:rsidRPr="002D7ACB">
        <w:rPr>
          <w:rFonts w:ascii="Arial" w:hAnsi="Arial" w:cs="Arial"/>
        </w:rPr>
        <w:tab/>
      </w:r>
      <w:r w:rsidR="00BC6D5D" w:rsidRPr="002D7ACB">
        <w:rPr>
          <w:rFonts w:ascii="Arial" w:hAnsi="Arial" w:cs="Arial"/>
        </w:rPr>
        <w:tab/>
      </w:r>
      <w:r w:rsidR="00BC6D5D" w:rsidRPr="002D7ACB">
        <w:rPr>
          <w:rFonts w:ascii="Arial" w:hAnsi="Arial" w:cs="Arial"/>
        </w:rPr>
        <w:tab/>
        <w:t xml:space="preserve">kr   </w:t>
      </w:r>
      <w:r>
        <w:rPr>
          <w:rFonts w:ascii="Arial" w:hAnsi="Arial" w:cs="Arial"/>
        </w:rPr>
        <w:t xml:space="preserve">  </w:t>
      </w:r>
      <w:r w:rsidR="00C17442">
        <w:rPr>
          <w:rFonts w:ascii="Arial" w:hAnsi="Arial" w:cs="Arial"/>
        </w:rPr>
        <w:t>10</w:t>
      </w:r>
      <w:r w:rsidR="00BC6D5D" w:rsidRPr="002D7ACB">
        <w:rPr>
          <w:rFonts w:ascii="Arial" w:hAnsi="Arial" w:cs="Arial"/>
        </w:rPr>
        <w:t> 000</w:t>
      </w:r>
    </w:p>
    <w:p w14:paraId="2401ABF4" w14:textId="6F03BB33" w:rsidR="00BC6D5D" w:rsidRDefault="00BC6D5D" w:rsidP="00A72DB4">
      <w:pPr>
        <w:rPr>
          <w:rFonts w:ascii="Arial" w:hAnsi="Arial" w:cs="Arial"/>
        </w:rPr>
      </w:pPr>
      <w:r w:rsidRPr="00D22176">
        <w:rPr>
          <w:rFonts w:ascii="Arial" w:hAnsi="Arial" w:cs="Arial"/>
        </w:rPr>
        <w:t xml:space="preserve">Andre </w:t>
      </w:r>
      <w:r w:rsidR="00060F03">
        <w:rPr>
          <w:rFonts w:ascii="Arial" w:hAnsi="Arial" w:cs="Arial"/>
        </w:rPr>
        <w:t>arrangementskostnader</w:t>
      </w:r>
      <w:r w:rsidRPr="00D22176">
        <w:rPr>
          <w:rFonts w:ascii="Arial" w:hAnsi="Arial" w:cs="Arial"/>
        </w:rPr>
        <w:tab/>
      </w:r>
      <w:r w:rsidRPr="00D22176">
        <w:rPr>
          <w:rFonts w:ascii="Arial" w:hAnsi="Arial" w:cs="Arial"/>
        </w:rPr>
        <w:tab/>
        <w:t>kr</w:t>
      </w:r>
      <w:r w:rsidR="00F56C02" w:rsidRPr="00D22176">
        <w:rPr>
          <w:rFonts w:ascii="Arial" w:hAnsi="Arial" w:cs="Arial"/>
        </w:rPr>
        <w:t xml:space="preserve"> </w:t>
      </w:r>
      <w:r w:rsidR="000120B0">
        <w:rPr>
          <w:rFonts w:ascii="Arial" w:hAnsi="Arial" w:cs="Arial"/>
        </w:rPr>
        <w:t xml:space="preserve">  </w:t>
      </w:r>
      <w:r w:rsidR="00C17442">
        <w:rPr>
          <w:rFonts w:ascii="Arial" w:hAnsi="Arial" w:cs="Arial"/>
        </w:rPr>
        <w:t xml:space="preserve">  </w:t>
      </w:r>
      <w:r w:rsidR="00060F03">
        <w:rPr>
          <w:rFonts w:ascii="Arial" w:hAnsi="Arial" w:cs="Arial"/>
        </w:rPr>
        <w:t>10 000</w:t>
      </w:r>
    </w:p>
    <w:p w14:paraId="54B4D507" w14:textId="23A853E2" w:rsidR="00060F03" w:rsidRPr="00060F03" w:rsidRDefault="00060F03" w:rsidP="00A72DB4">
      <w:pPr>
        <w:rPr>
          <w:rFonts w:ascii="Arial" w:hAnsi="Arial" w:cs="Arial"/>
        </w:rPr>
      </w:pPr>
      <w:r>
        <w:rPr>
          <w:rFonts w:ascii="Arial" w:hAnsi="Arial" w:cs="Arial"/>
        </w:rPr>
        <w:t>Reiseut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       5 000</w:t>
      </w:r>
    </w:p>
    <w:p w14:paraId="6F2E6FB4" w14:textId="52C69EFB" w:rsidR="00BC6D5D" w:rsidRDefault="00BC6D5D" w:rsidP="00A72DB4">
      <w:pPr>
        <w:rPr>
          <w:rFonts w:ascii="Arial" w:hAnsi="Arial" w:cs="Arial"/>
          <w:u w:val="single"/>
          <w:lang w:val="nb-NO"/>
        </w:rPr>
      </w:pPr>
      <w:r w:rsidRPr="00BC6D5D">
        <w:rPr>
          <w:rFonts w:ascii="Arial" w:hAnsi="Arial" w:cs="Arial"/>
          <w:u w:val="single"/>
          <w:lang w:val="nb-NO"/>
        </w:rPr>
        <w:t>Prosjektkostnader</w:t>
      </w:r>
      <w:r w:rsidRPr="00BC6D5D">
        <w:rPr>
          <w:rFonts w:ascii="Arial" w:hAnsi="Arial" w:cs="Arial"/>
          <w:u w:val="single"/>
          <w:lang w:val="nb-NO"/>
        </w:rPr>
        <w:tab/>
      </w:r>
      <w:r w:rsidRPr="00BC6D5D">
        <w:rPr>
          <w:rFonts w:ascii="Arial" w:hAnsi="Arial" w:cs="Arial"/>
          <w:u w:val="single"/>
          <w:lang w:val="nb-NO"/>
        </w:rPr>
        <w:tab/>
      </w:r>
      <w:r w:rsidRPr="00BC6D5D">
        <w:rPr>
          <w:rFonts w:ascii="Arial" w:hAnsi="Arial" w:cs="Arial"/>
          <w:u w:val="single"/>
          <w:lang w:val="nb-NO"/>
        </w:rPr>
        <w:tab/>
        <w:t xml:space="preserve">kr </w:t>
      </w:r>
      <w:r w:rsidR="00C17442">
        <w:rPr>
          <w:rFonts w:ascii="Arial" w:hAnsi="Arial" w:cs="Arial"/>
          <w:u w:val="single"/>
          <w:lang w:val="nb-NO"/>
        </w:rPr>
        <w:t xml:space="preserve">  </w:t>
      </w:r>
      <w:r w:rsidR="00060F03">
        <w:rPr>
          <w:rFonts w:ascii="Arial" w:hAnsi="Arial" w:cs="Arial"/>
          <w:u w:val="single"/>
          <w:lang w:val="nb-NO"/>
        </w:rPr>
        <w:t>1</w:t>
      </w:r>
      <w:r w:rsidR="008F41A1">
        <w:rPr>
          <w:rFonts w:ascii="Arial" w:hAnsi="Arial" w:cs="Arial"/>
          <w:u w:val="single"/>
          <w:lang w:val="nb-NO"/>
        </w:rPr>
        <w:t>75 000</w:t>
      </w:r>
    </w:p>
    <w:p w14:paraId="638031D7" w14:textId="75353900" w:rsidR="00BC6D5D" w:rsidRDefault="00BC6D5D" w:rsidP="00A72DB4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um utgifter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kr </w:t>
      </w:r>
      <w:r w:rsidR="00060F03">
        <w:rPr>
          <w:rFonts w:ascii="Arial" w:hAnsi="Arial" w:cs="Arial"/>
          <w:lang w:val="nb-NO"/>
        </w:rPr>
        <w:t xml:space="preserve">  </w:t>
      </w:r>
      <w:r w:rsidR="008F41A1">
        <w:rPr>
          <w:rFonts w:ascii="Arial" w:hAnsi="Arial" w:cs="Arial"/>
          <w:lang w:val="nb-NO"/>
        </w:rPr>
        <w:t>200</w:t>
      </w:r>
      <w:r w:rsidR="00060F03">
        <w:rPr>
          <w:rFonts w:ascii="Arial" w:hAnsi="Arial" w:cs="Arial"/>
          <w:lang w:val="nb-NO"/>
        </w:rPr>
        <w:t xml:space="preserve"> 000</w:t>
      </w:r>
    </w:p>
    <w:p w14:paraId="48050336" w14:textId="77777777" w:rsidR="00BC6D5D" w:rsidRDefault="00BC6D5D" w:rsidP="00A72DB4">
      <w:pPr>
        <w:rPr>
          <w:rFonts w:ascii="Arial" w:hAnsi="Arial" w:cs="Arial"/>
          <w:lang w:val="nb-NO"/>
        </w:rPr>
      </w:pPr>
    </w:p>
    <w:p w14:paraId="0358FCFF" w14:textId="0F48121A" w:rsidR="00BC6D5D" w:rsidRPr="00596223" w:rsidRDefault="00BC6D5D" w:rsidP="00A72DB4">
      <w:pPr>
        <w:rPr>
          <w:rFonts w:ascii="Arial" w:hAnsi="Arial" w:cs="Arial"/>
          <w:bCs/>
          <w:u w:val="single"/>
          <w:lang w:val="nb-NO"/>
        </w:rPr>
      </w:pPr>
      <w:r w:rsidRPr="00BC6D5D">
        <w:rPr>
          <w:rFonts w:ascii="Arial" w:hAnsi="Arial" w:cs="Arial"/>
          <w:b/>
          <w:u w:val="single"/>
          <w:lang w:val="nb-NO"/>
        </w:rPr>
        <w:t>Årsresultat</w:t>
      </w:r>
      <w:r w:rsidRPr="00BC6D5D">
        <w:rPr>
          <w:rFonts w:ascii="Arial" w:hAnsi="Arial" w:cs="Arial"/>
          <w:b/>
          <w:u w:val="single"/>
          <w:lang w:val="nb-NO"/>
        </w:rPr>
        <w:tab/>
      </w:r>
      <w:r w:rsidRPr="00BC6D5D">
        <w:rPr>
          <w:rFonts w:ascii="Arial" w:hAnsi="Arial" w:cs="Arial"/>
          <w:b/>
          <w:u w:val="single"/>
          <w:lang w:val="nb-NO"/>
        </w:rPr>
        <w:tab/>
      </w:r>
      <w:r w:rsidRPr="00BC6D5D">
        <w:rPr>
          <w:rFonts w:ascii="Arial" w:hAnsi="Arial" w:cs="Arial"/>
          <w:b/>
          <w:u w:val="single"/>
          <w:lang w:val="nb-NO"/>
        </w:rPr>
        <w:tab/>
      </w:r>
      <w:r w:rsidR="007A6E00">
        <w:rPr>
          <w:rFonts w:ascii="Arial" w:hAnsi="Arial" w:cs="Arial"/>
          <w:b/>
          <w:u w:val="single"/>
          <w:lang w:val="nb-NO"/>
        </w:rPr>
        <w:t xml:space="preserve">          </w:t>
      </w:r>
      <w:r w:rsidR="00596223">
        <w:rPr>
          <w:rFonts w:ascii="Arial" w:hAnsi="Arial" w:cs="Arial"/>
          <w:b/>
          <w:u w:val="single"/>
          <w:lang w:val="nb-NO"/>
        </w:rPr>
        <w:t xml:space="preserve">   </w:t>
      </w:r>
      <w:r w:rsidR="00596223">
        <w:rPr>
          <w:rFonts w:ascii="Arial" w:hAnsi="Arial" w:cs="Arial"/>
          <w:bCs/>
          <w:u w:val="single"/>
          <w:lang w:val="nb-NO"/>
        </w:rPr>
        <w:t>kr              0</w:t>
      </w:r>
    </w:p>
    <w:p w14:paraId="07EE75F7" w14:textId="77777777" w:rsidR="00DB1BD1" w:rsidRDefault="00DB1BD1" w:rsidP="00A72DB4">
      <w:pPr>
        <w:rPr>
          <w:rFonts w:ascii="Arial" w:hAnsi="Arial" w:cs="Arial"/>
          <w:u w:val="single"/>
          <w:lang w:val="nb-NO"/>
        </w:rPr>
      </w:pPr>
    </w:p>
    <w:p w14:paraId="62304877" w14:textId="77777777" w:rsidR="00DB1BD1" w:rsidRPr="008C5A79" w:rsidRDefault="00DB1BD1" w:rsidP="00A72DB4">
      <w:pPr>
        <w:rPr>
          <w:rFonts w:ascii="Arial" w:hAnsi="Arial" w:cs="Arial"/>
          <w:u w:val="single"/>
          <w:lang w:val="nb-NO"/>
        </w:rPr>
      </w:pPr>
    </w:p>
    <w:p w14:paraId="7158DEDC" w14:textId="77777777" w:rsidR="00104970" w:rsidRDefault="00104970" w:rsidP="00A72DB4">
      <w:pPr>
        <w:rPr>
          <w:rFonts w:ascii="Arial" w:hAnsi="Arial" w:cs="Arial"/>
          <w:b/>
          <w:sz w:val="24"/>
          <w:szCs w:val="24"/>
          <w:lang w:val="nb-NO"/>
        </w:rPr>
      </w:pPr>
    </w:p>
    <w:p w14:paraId="796A91C2" w14:textId="77777777" w:rsidR="00104970" w:rsidRPr="00104970" w:rsidRDefault="00104970" w:rsidP="00A72DB4">
      <w:pPr>
        <w:rPr>
          <w:rFonts w:ascii="Arial" w:hAnsi="Arial" w:cs="Arial"/>
          <w:b/>
          <w:sz w:val="24"/>
          <w:szCs w:val="24"/>
          <w:lang w:val="nb-NO"/>
        </w:rPr>
      </w:pPr>
    </w:p>
    <w:sectPr w:rsidR="00104970" w:rsidRPr="00104970" w:rsidSect="00A528CB">
      <w:pgSz w:w="11900" w:h="16840" w:code="9"/>
      <w:pgMar w:top="1361" w:right="907" w:bottom="1361" w:left="1361" w:header="567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19FD" w14:textId="77777777" w:rsidR="001D66AA" w:rsidRDefault="001D66AA" w:rsidP="00DB38C4">
      <w:r>
        <w:separator/>
      </w:r>
    </w:p>
  </w:endnote>
  <w:endnote w:type="continuationSeparator" w:id="0">
    <w:p w14:paraId="482BF360" w14:textId="77777777" w:rsidR="001D66AA" w:rsidRDefault="001D66AA" w:rsidP="00D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AB74" w14:textId="77777777" w:rsidR="001D66AA" w:rsidRDefault="001D66AA" w:rsidP="00DB38C4">
      <w:r>
        <w:separator/>
      </w:r>
    </w:p>
  </w:footnote>
  <w:footnote w:type="continuationSeparator" w:id="0">
    <w:p w14:paraId="291F76E6" w14:textId="77777777" w:rsidR="001D66AA" w:rsidRDefault="001D66AA" w:rsidP="00D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16C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1A2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65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5C1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24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9AC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AA9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D64D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1E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28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20942"/>
    <w:multiLevelType w:val="multilevel"/>
    <w:tmpl w:val="08E22ADC"/>
    <w:styleLink w:val="Liste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79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18" w:hanging="624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463E32"/>
    <w:multiLevelType w:val="multilevel"/>
    <w:tmpl w:val="B4C2F5B6"/>
    <w:styleLink w:val="Style2"/>
    <w:lvl w:ilvl="0">
      <w:start w:val="1"/>
      <w:numFmt w:val="bullet"/>
      <w:lvlText w:val=""/>
      <w:lvlJc w:val="left"/>
      <w:pPr>
        <w:ind w:left="73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020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304" w:hanging="284"/>
      </w:pPr>
      <w:rPr>
        <w:rFonts w:ascii="Arial" w:hAnsi="Aria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3" w15:restartNumberingAfterBreak="0">
    <w:nsid w:val="19FE6534"/>
    <w:multiLevelType w:val="hybridMultilevel"/>
    <w:tmpl w:val="7C16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25632"/>
    <w:multiLevelType w:val="multilevel"/>
    <w:tmpl w:val="E952731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90" w:hanging="36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1" w:hanging="431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174FB3"/>
    <w:multiLevelType w:val="hybridMultilevel"/>
    <w:tmpl w:val="96A4AE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732AB1"/>
    <w:multiLevelType w:val="hybridMultilevel"/>
    <w:tmpl w:val="877057D0"/>
    <w:lvl w:ilvl="0" w:tplc="30E8B2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5F7"/>
    <w:multiLevelType w:val="multilevel"/>
    <w:tmpl w:val="E908966C"/>
    <w:lvl w:ilvl="0">
      <w:start w:val="1"/>
      <w:numFmt w:val="bullet"/>
      <w:pStyle w:val="Listeavsnitt"/>
      <w:lvlText w:val=""/>
      <w:lvlJc w:val="left"/>
      <w:pPr>
        <w:ind w:left="340" w:hanging="340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  <w:color w:val="1A171B" w:themeColor="text1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381" w:hanging="340"/>
      </w:pPr>
      <w:rPr>
        <w:rFonts w:ascii="Arial" w:hAnsi="Arial" w:hint="default"/>
        <w:color w:val="1A171B" w:themeColor="text1"/>
      </w:rPr>
    </w:lvl>
    <w:lvl w:ilvl="7">
      <w:start w:val="1"/>
      <w:numFmt w:val="bullet"/>
      <w:lvlText w:val=""/>
      <w:lvlJc w:val="left"/>
      <w:pPr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8" w15:restartNumberingAfterBreak="0">
    <w:nsid w:val="35454786"/>
    <w:multiLevelType w:val="multilevel"/>
    <w:tmpl w:val="37B6CD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30F1"/>
    <w:multiLevelType w:val="multilevel"/>
    <w:tmpl w:val="108E87BE"/>
    <w:numStyleLink w:val="Style1"/>
  </w:abstractNum>
  <w:abstractNum w:abstractNumId="20" w15:restartNumberingAfterBreak="0">
    <w:nsid w:val="38F70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F54677"/>
    <w:multiLevelType w:val="hybridMultilevel"/>
    <w:tmpl w:val="318A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830F3C"/>
    <w:multiLevelType w:val="hybridMultilevel"/>
    <w:tmpl w:val="84DA2CE0"/>
    <w:lvl w:ilvl="0" w:tplc="D0A4AC82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1CB0"/>
    <w:multiLevelType w:val="multilevel"/>
    <w:tmpl w:val="7B086324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14E7"/>
    <w:multiLevelType w:val="hybridMultilevel"/>
    <w:tmpl w:val="107CA4AC"/>
    <w:lvl w:ilvl="0" w:tplc="EEDE64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F7FBF"/>
    <w:multiLevelType w:val="multilevel"/>
    <w:tmpl w:val="1740556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B97"/>
    <w:multiLevelType w:val="multilevel"/>
    <w:tmpl w:val="08E22ADC"/>
    <w:numStyleLink w:val="Liste1"/>
  </w:abstractNum>
  <w:abstractNum w:abstractNumId="28" w15:restartNumberingAfterBreak="0">
    <w:nsid w:val="508000E6"/>
    <w:multiLevelType w:val="multilevel"/>
    <w:tmpl w:val="108E87BE"/>
    <w:styleLink w:val="Style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934797"/>
    <w:multiLevelType w:val="multilevel"/>
    <w:tmpl w:val="EC728D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794" w:hanging="284"/>
      </w:pPr>
      <w:rPr>
        <w:rFonts w:ascii="Arial" w:hAnsi="Aria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5D77C4"/>
    <w:multiLevelType w:val="multilevel"/>
    <w:tmpl w:val="08E22ADC"/>
    <w:numStyleLink w:val="Liste1"/>
  </w:abstractNum>
  <w:abstractNum w:abstractNumId="31" w15:restartNumberingAfterBreak="0">
    <w:nsid w:val="5A5E1478"/>
    <w:multiLevelType w:val="multilevel"/>
    <w:tmpl w:val="107CA4A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7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D40F41"/>
    <w:multiLevelType w:val="multilevel"/>
    <w:tmpl w:val="B4C2F5B6"/>
    <w:numStyleLink w:val="Style2"/>
  </w:abstractNum>
  <w:num w:numId="1" w16cid:durableId="216547400">
    <w:abstractNumId w:val="15"/>
  </w:num>
  <w:num w:numId="2" w16cid:durableId="151338723">
    <w:abstractNumId w:val="25"/>
  </w:num>
  <w:num w:numId="3" w16cid:durableId="1636333092">
    <w:abstractNumId w:val="18"/>
  </w:num>
  <w:num w:numId="4" w16cid:durableId="1633050298">
    <w:abstractNumId w:val="24"/>
  </w:num>
  <w:num w:numId="5" w16cid:durableId="1204365537">
    <w:abstractNumId w:val="26"/>
  </w:num>
  <w:num w:numId="6" w16cid:durableId="1591160638">
    <w:abstractNumId w:val="31"/>
  </w:num>
  <w:num w:numId="7" w16cid:durableId="46418020">
    <w:abstractNumId w:val="0"/>
  </w:num>
  <w:num w:numId="8" w16cid:durableId="1083258582">
    <w:abstractNumId w:val="1"/>
  </w:num>
  <w:num w:numId="9" w16cid:durableId="812672348">
    <w:abstractNumId w:val="2"/>
  </w:num>
  <w:num w:numId="10" w16cid:durableId="1213732724">
    <w:abstractNumId w:val="3"/>
  </w:num>
  <w:num w:numId="11" w16cid:durableId="1495992561">
    <w:abstractNumId w:val="4"/>
  </w:num>
  <w:num w:numId="12" w16cid:durableId="1554198718">
    <w:abstractNumId w:val="9"/>
  </w:num>
  <w:num w:numId="13" w16cid:durableId="1439595310">
    <w:abstractNumId w:val="5"/>
  </w:num>
  <w:num w:numId="14" w16cid:durableId="1090391505">
    <w:abstractNumId w:val="6"/>
  </w:num>
  <w:num w:numId="15" w16cid:durableId="805898793">
    <w:abstractNumId w:val="7"/>
  </w:num>
  <w:num w:numId="16" w16cid:durableId="1813794240">
    <w:abstractNumId w:val="8"/>
  </w:num>
  <w:num w:numId="17" w16cid:durableId="881944223">
    <w:abstractNumId w:val="10"/>
  </w:num>
  <w:num w:numId="18" w16cid:durableId="536165922">
    <w:abstractNumId w:val="21"/>
  </w:num>
  <w:num w:numId="19" w16cid:durableId="1641032388">
    <w:abstractNumId w:val="11"/>
  </w:num>
  <w:num w:numId="20" w16cid:durableId="1889873799">
    <w:abstractNumId w:val="30"/>
  </w:num>
  <w:num w:numId="21" w16cid:durableId="1803033020">
    <w:abstractNumId w:val="13"/>
  </w:num>
  <w:num w:numId="22" w16cid:durableId="1234857664">
    <w:abstractNumId w:val="14"/>
  </w:num>
  <w:num w:numId="23" w16cid:durableId="1839881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701961">
    <w:abstractNumId w:val="28"/>
  </w:num>
  <w:num w:numId="25" w16cid:durableId="1345207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75873">
    <w:abstractNumId w:val="32"/>
  </w:num>
  <w:num w:numId="27" w16cid:durableId="334310603">
    <w:abstractNumId w:val="29"/>
  </w:num>
  <w:num w:numId="28" w16cid:durableId="1330522286">
    <w:abstractNumId w:val="12"/>
  </w:num>
  <w:num w:numId="29" w16cid:durableId="79183409">
    <w:abstractNumId w:val="22"/>
  </w:num>
  <w:num w:numId="30" w16cid:durableId="469784764">
    <w:abstractNumId w:val="20"/>
  </w:num>
  <w:num w:numId="31" w16cid:durableId="691150287">
    <w:abstractNumId w:val="33"/>
  </w:num>
  <w:num w:numId="32" w16cid:durableId="1696881505">
    <w:abstractNumId w:val="19"/>
  </w:num>
  <w:num w:numId="33" w16cid:durableId="1430470620">
    <w:abstractNumId w:val="27"/>
  </w:num>
  <w:num w:numId="34" w16cid:durableId="759912814">
    <w:abstractNumId w:val="17"/>
  </w:num>
  <w:num w:numId="35" w16cid:durableId="294219149">
    <w:abstractNumId w:val="16"/>
  </w:num>
  <w:num w:numId="36" w16cid:durableId="6536814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70"/>
    <w:rsid w:val="00004D90"/>
    <w:rsid w:val="00005FD1"/>
    <w:rsid w:val="00011C92"/>
    <w:rsid w:val="00011F09"/>
    <w:rsid w:val="000120B0"/>
    <w:rsid w:val="0001642B"/>
    <w:rsid w:val="00026B1C"/>
    <w:rsid w:val="000422DC"/>
    <w:rsid w:val="00050CB2"/>
    <w:rsid w:val="000529E7"/>
    <w:rsid w:val="00060F03"/>
    <w:rsid w:val="00063AA8"/>
    <w:rsid w:val="00066AE0"/>
    <w:rsid w:val="00072886"/>
    <w:rsid w:val="00075037"/>
    <w:rsid w:val="00077E61"/>
    <w:rsid w:val="000850A1"/>
    <w:rsid w:val="00085C59"/>
    <w:rsid w:val="00091D43"/>
    <w:rsid w:val="00092E24"/>
    <w:rsid w:val="00095DB5"/>
    <w:rsid w:val="000B211D"/>
    <w:rsid w:val="000B43B8"/>
    <w:rsid w:val="000B4F6B"/>
    <w:rsid w:val="000D2030"/>
    <w:rsid w:val="000D6957"/>
    <w:rsid w:val="000D6E83"/>
    <w:rsid w:val="000F710D"/>
    <w:rsid w:val="000F7B52"/>
    <w:rsid w:val="000F7D41"/>
    <w:rsid w:val="00101D67"/>
    <w:rsid w:val="00104970"/>
    <w:rsid w:val="00120E7B"/>
    <w:rsid w:val="001250DE"/>
    <w:rsid w:val="00131F83"/>
    <w:rsid w:val="00140132"/>
    <w:rsid w:val="00140A63"/>
    <w:rsid w:val="00140A6A"/>
    <w:rsid w:val="00141D24"/>
    <w:rsid w:val="001436CE"/>
    <w:rsid w:val="0014678D"/>
    <w:rsid w:val="001475FB"/>
    <w:rsid w:val="0015375A"/>
    <w:rsid w:val="0015486B"/>
    <w:rsid w:val="00177B30"/>
    <w:rsid w:val="00185F80"/>
    <w:rsid w:val="00186F60"/>
    <w:rsid w:val="00191A42"/>
    <w:rsid w:val="001961D5"/>
    <w:rsid w:val="001A03B3"/>
    <w:rsid w:val="001A397B"/>
    <w:rsid w:val="001B07C9"/>
    <w:rsid w:val="001B1D6A"/>
    <w:rsid w:val="001C4691"/>
    <w:rsid w:val="001D554E"/>
    <w:rsid w:val="001D66AA"/>
    <w:rsid w:val="001E283C"/>
    <w:rsid w:val="001E3944"/>
    <w:rsid w:val="001E5B28"/>
    <w:rsid w:val="001E5C99"/>
    <w:rsid w:val="001F6051"/>
    <w:rsid w:val="001F75BB"/>
    <w:rsid w:val="00200E9E"/>
    <w:rsid w:val="00210CDF"/>
    <w:rsid w:val="00212CFE"/>
    <w:rsid w:val="0021499B"/>
    <w:rsid w:val="0022735F"/>
    <w:rsid w:val="002352C6"/>
    <w:rsid w:val="0024559A"/>
    <w:rsid w:val="002465FB"/>
    <w:rsid w:val="002502DF"/>
    <w:rsid w:val="0025310D"/>
    <w:rsid w:val="00260D77"/>
    <w:rsid w:val="00281101"/>
    <w:rsid w:val="00285445"/>
    <w:rsid w:val="0028587A"/>
    <w:rsid w:val="002929FE"/>
    <w:rsid w:val="002937B0"/>
    <w:rsid w:val="002B212C"/>
    <w:rsid w:val="002B39CC"/>
    <w:rsid w:val="002B7D05"/>
    <w:rsid w:val="002C46F3"/>
    <w:rsid w:val="002C4898"/>
    <w:rsid w:val="002C6F2E"/>
    <w:rsid w:val="002D7ACB"/>
    <w:rsid w:val="002E1DE8"/>
    <w:rsid w:val="002E22D4"/>
    <w:rsid w:val="002E52CE"/>
    <w:rsid w:val="002E7DB5"/>
    <w:rsid w:val="0030034A"/>
    <w:rsid w:val="00300878"/>
    <w:rsid w:val="00302F79"/>
    <w:rsid w:val="00306DC4"/>
    <w:rsid w:val="003167E5"/>
    <w:rsid w:val="00316C2D"/>
    <w:rsid w:val="0032190B"/>
    <w:rsid w:val="003221CF"/>
    <w:rsid w:val="00326F09"/>
    <w:rsid w:val="00327BB0"/>
    <w:rsid w:val="0033200D"/>
    <w:rsid w:val="00337785"/>
    <w:rsid w:val="00341544"/>
    <w:rsid w:val="00343AB7"/>
    <w:rsid w:val="00343D6B"/>
    <w:rsid w:val="00347FAA"/>
    <w:rsid w:val="00353ACE"/>
    <w:rsid w:val="00353E37"/>
    <w:rsid w:val="003562FF"/>
    <w:rsid w:val="00365A06"/>
    <w:rsid w:val="0037206D"/>
    <w:rsid w:val="003800E7"/>
    <w:rsid w:val="00386DB6"/>
    <w:rsid w:val="00386E5E"/>
    <w:rsid w:val="003913E4"/>
    <w:rsid w:val="00394C0A"/>
    <w:rsid w:val="003A0012"/>
    <w:rsid w:val="003A1FA8"/>
    <w:rsid w:val="003A303C"/>
    <w:rsid w:val="003A48A1"/>
    <w:rsid w:val="003A5673"/>
    <w:rsid w:val="003B0BBC"/>
    <w:rsid w:val="003C5958"/>
    <w:rsid w:val="003C6C4C"/>
    <w:rsid w:val="003D57DD"/>
    <w:rsid w:val="003E4E9C"/>
    <w:rsid w:val="00401752"/>
    <w:rsid w:val="004052E3"/>
    <w:rsid w:val="0040594A"/>
    <w:rsid w:val="00412BE6"/>
    <w:rsid w:val="0043420E"/>
    <w:rsid w:val="00441CD8"/>
    <w:rsid w:val="00442114"/>
    <w:rsid w:val="00451541"/>
    <w:rsid w:val="00452577"/>
    <w:rsid w:val="00455257"/>
    <w:rsid w:val="00461E76"/>
    <w:rsid w:val="00463850"/>
    <w:rsid w:val="00477F5B"/>
    <w:rsid w:val="00485C09"/>
    <w:rsid w:val="004864A2"/>
    <w:rsid w:val="00487F85"/>
    <w:rsid w:val="00490BAD"/>
    <w:rsid w:val="00493FBC"/>
    <w:rsid w:val="004A1842"/>
    <w:rsid w:val="004A5CE0"/>
    <w:rsid w:val="004B2801"/>
    <w:rsid w:val="004C03E5"/>
    <w:rsid w:val="004C25D5"/>
    <w:rsid w:val="004D12E7"/>
    <w:rsid w:val="004F0D6E"/>
    <w:rsid w:val="004F61F0"/>
    <w:rsid w:val="004F6EAA"/>
    <w:rsid w:val="00505134"/>
    <w:rsid w:val="00510A2D"/>
    <w:rsid w:val="00514E08"/>
    <w:rsid w:val="0053140D"/>
    <w:rsid w:val="00541040"/>
    <w:rsid w:val="00563A74"/>
    <w:rsid w:val="005650E5"/>
    <w:rsid w:val="00567446"/>
    <w:rsid w:val="00581486"/>
    <w:rsid w:val="005848C6"/>
    <w:rsid w:val="0058633B"/>
    <w:rsid w:val="00594808"/>
    <w:rsid w:val="00596223"/>
    <w:rsid w:val="005A7E59"/>
    <w:rsid w:val="005C2EF0"/>
    <w:rsid w:val="005D2293"/>
    <w:rsid w:val="005D4A1C"/>
    <w:rsid w:val="005E2434"/>
    <w:rsid w:val="005E2886"/>
    <w:rsid w:val="005E4260"/>
    <w:rsid w:val="005E6BF5"/>
    <w:rsid w:val="005E720D"/>
    <w:rsid w:val="005F5068"/>
    <w:rsid w:val="005F762F"/>
    <w:rsid w:val="00600F2C"/>
    <w:rsid w:val="00601C3C"/>
    <w:rsid w:val="006045E0"/>
    <w:rsid w:val="00606773"/>
    <w:rsid w:val="00613443"/>
    <w:rsid w:val="006205F6"/>
    <w:rsid w:val="00623331"/>
    <w:rsid w:val="006255F5"/>
    <w:rsid w:val="006261B9"/>
    <w:rsid w:val="00627FD2"/>
    <w:rsid w:val="0064543A"/>
    <w:rsid w:val="00651E94"/>
    <w:rsid w:val="0065256B"/>
    <w:rsid w:val="00656072"/>
    <w:rsid w:val="00662F50"/>
    <w:rsid w:val="006631FB"/>
    <w:rsid w:val="006646AE"/>
    <w:rsid w:val="00670C74"/>
    <w:rsid w:val="00680D0C"/>
    <w:rsid w:val="00684503"/>
    <w:rsid w:val="006917CC"/>
    <w:rsid w:val="006C18AD"/>
    <w:rsid w:val="006C4230"/>
    <w:rsid w:val="006C44F1"/>
    <w:rsid w:val="006C7239"/>
    <w:rsid w:val="006D083F"/>
    <w:rsid w:val="006E32DE"/>
    <w:rsid w:val="006E50EC"/>
    <w:rsid w:val="006F1CB1"/>
    <w:rsid w:val="00701896"/>
    <w:rsid w:val="007034A1"/>
    <w:rsid w:val="00707953"/>
    <w:rsid w:val="00716FFE"/>
    <w:rsid w:val="007235E3"/>
    <w:rsid w:val="00727AD9"/>
    <w:rsid w:val="007323B6"/>
    <w:rsid w:val="00736671"/>
    <w:rsid w:val="007428D7"/>
    <w:rsid w:val="00746EC5"/>
    <w:rsid w:val="00750C9D"/>
    <w:rsid w:val="00751529"/>
    <w:rsid w:val="007521EC"/>
    <w:rsid w:val="00754C8A"/>
    <w:rsid w:val="007567DA"/>
    <w:rsid w:val="00756EBC"/>
    <w:rsid w:val="00761B54"/>
    <w:rsid w:val="00763726"/>
    <w:rsid w:val="00765DC2"/>
    <w:rsid w:val="00771AF4"/>
    <w:rsid w:val="00773554"/>
    <w:rsid w:val="00775232"/>
    <w:rsid w:val="00796E21"/>
    <w:rsid w:val="007A2CEB"/>
    <w:rsid w:val="007A5D4B"/>
    <w:rsid w:val="007A6E00"/>
    <w:rsid w:val="007A7E84"/>
    <w:rsid w:val="007B407F"/>
    <w:rsid w:val="007C53D0"/>
    <w:rsid w:val="00802658"/>
    <w:rsid w:val="008205FB"/>
    <w:rsid w:val="00826331"/>
    <w:rsid w:val="008537B7"/>
    <w:rsid w:val="00854445"/>
    <w:rsid w:val="0085788A"/>
    <w:rsid w:val="008608A7"/>
    <w:rsid w:val="0086332F"/>
    <w:rsid w:val="008638ED"/>
    <w:rsid w:val="00876A86"/>
    <w:rsid w:val="00876CF4"/>
    <w:rsid w:val="008850F8"/>
    <w:rsid w:val="00885363"/>
    <w:rsid w:val="00895680"/>
    <w:rsid w:val="008970EE"/>
    <w:rsid w:val="008B5D13"/>
    <w:rsid w:val="008B6BA2"/>
    <w:rsid w:val="008B7264"/>
    <w:rsid w:val="008C1039"/>
    <w:rsid w:val="008C526B"/>
    <w:rsid w:val="008C5A79"/>
    <w:rsid w:val="008C6A9A"/>
    <w:rsid w:val="008C6F55"/>
    <w:rsid w:val="008D29B2"/>
    <w:rsid w:val="008D7800"/>
    <w:rsid w:val="008E0141"/>
    <w:rsid w:val="008F41A1"/>
    <w:rsid w:val="009019BF"/>
    <w:rsid w:val="009040CB"/>
    <w:rsid w:val="00906E0E"/>
    <w:rsid w:val="00917652"/>
    <w:rsid w:val="00917CED"/>
    <w:rsid w:val="009228C7"/>
    <w:rsid w:val="009331EC"/>
    <w:rsid w:val="009340A5"/>
    <w:rsid w:val="009365FE"/>
    <w:rsid w:val="009406DD"/>
    <w:rsid w:val="00940D11"/>
    <w:rsid w:val="00944129"/>
    <w:rsid w:val="00953A4D"/>
    <w:rsid w:val="00955C43"/>
    <w:rsid w:val="00961DFE"/>
    <w:rsid w:val="009630C9"/>
    <w:rsid w:val="00965A09"/>
    <w:rsid w:val="0097218B"/>
    <w:rsid w:val="00974D82"/>
    <w:rsid w:val="00977DE8"/>
    <w:rsid w:val="00985CD4"/>
    <w:rsid w:val="009A04CC"/>
    <w:rsid w:val="009A7ED1"/>
    <w:rsid w:val="009B04A1"/>
    <w:rsid w:val="009C046C"/>
    <w:rsid w:val="009C0ECE"/>
    <w:rsid w:val="009D25D5"/>
    <w:rsid w:val="009D74C1"/>
    <w:rsid w:val="009E3AF4"/>
    <w:rsid w:val="009F53F3"/>
    <w:rsid w:val="00A10698"/>
    <w:rsid w:val="00A4277B"/>
    <w:rsid w:val="00A4291D"/>
    <w:rsid w:val="00A50AC2"/>
    <w:rsid w:val="00A528CB"/>
    <w:rsid w:val="00A623B4"/>
    <w:rsid w:val="00A6303B"/>
    <w:rsid w:val="00A65840"/>
    <w:rsid w:val="00A66E4F"/>
    <w:rsid w:val="00A71B76"/>
    <w:rsid w:val="00A72DB4"/>
    <w:rsid w:val="00AA1BA7"/>
    <w:rsid w:val="00AA2D12"/>
    <w:rsid w:val="00AA4431"/>
    <w:rsid w:val="00AB3C7D"/>
    <w:rsid w:val="00AD0908"/>
    <w:rsid w:val="00AD162A"/>
    <w:rsid w:val="00AE7B65"/>
    <w:rsid w:val="00AF690A"/>
    <w:rsid w:val="00B006EA"/>
    <w:rsid w:val="00B11A89"/>
    <w:rsid w:val="00B15A5C"/>
    <w:rsid w:val="00B248E5"/>
    <w:rsid w:val="00B25C17"/>
    <w:rsid w:val="00B275B1"/>
    <w:rsid w:val="00B30E7D"/>
    <w:rsid w:val="00B413C1"/>
    <w:rsid w:val="00B43D14"/>
    <w:rsid w:val="00B613E1"/>
    <w:rsid w:val="00B668E0"/>
    <w:rsid w:val="00B70ECD"/>
    <w:rsid w:val="00B76E0E"/>
    <w:rsid w:val="00B81E45"/>
    <w:rsid w:val="00B979C6"/>
    <w:rsid w:val="00BB2499"/>
    <w:rsid w:val="00BB67EB"/>
    <w:rsid w:val="00BC0DE1"/>
    <w:rsid w:val="00BC2DB2"/>
    <w:rsid w:val="00BC6D5D"/>
    <w:rsid w:val="00BC7445"/>
    <w:rsid w:val="00BD3343"/>
    <w:rsid w:val="00BE0D88"/>
    <w:rsid w:val="00BE2680"/>
    <w:rsid w:val="00BE4443"/>
    <w:rsid w:val="00BE623B"/>
    <w:rsid w:val="00BF2778"/>
    <w:rsid w:val="00BF6A7C"/>
    <w:rsid w:val="00C00A70"/>
    <w:rsid w:val="00C10C56"/>
    <w:rsid w:val="00C11617"/>
    <w:rsid w:val="00C152DE"/>
    <w:rsid w:val="00C16F2F"/>
    <w:rsid w:val="00C17442"/>
    <w:rsid w:val="00C244B0"/>
    <w:rsid w:val="00C26EEE"/>
    <w:rsid w:val="00C426C7"/>
    <w:rsid w:val="00C44FCF"/>
    <w:rsid w:val="00C54713"/>
    <w:rsid w:val="00C65B6A"/>
    <w:rsid w:val="00C76489"/>
    <w:rsid w:val="00C77396"/>
    <w:rsid w:val="00C81555"/>
    <w:rsid w:val="00C93D39"/>
    <w:rsid w:val="00C959CD"/>
    <w:rsid w:val="00CA7F1B"/>
    <w:rsid w:val="00CB30EF"/>
    <w:rsid w:val="00CC2EB3"/>
    <w:rsid w:val="00CE0B23"/>
    <w:rsid w:val="00CE460A"/>
    <w:rsid w:val="00CE46CE"/>
    <w:rsid w:val="00CE4D2F"/>
    <w:rsid w:val="00CE6568"/>
    <w:rsid w:val="00D058D5"/>
    <w:rsid w:val="00D13853"/>
    <w:rsid w:val="00D20B87"/>
    <w:rsid w:val="00D22176"/>
    <w:rsid w:val="00D25B15"/>
    <w:rsid w:val="00D349B2"/>
    <w:rsid w:val="00D423C7"/>
    <w:rsid w:val="00D478DE"/>
    <w:rsid w:val="00D5001C"/>
    <w:rsid w:val="00D573D0"/>
    <w:rsid w:val="00D60009"/>
    <w:rsid w:val="00D60B02"/>
    <w:rsid w:val="00D662FE"/>
    <w:rsid w:val="00D673DD"/>
    <w:rsid w:val="00D707F9"/>
    <w:rsid w:val="00D741BD"/>
    <w:rsid w:val="00D74F8C"/>
    <w:rsid w:val="00D761B9"/>
    <w:rsid w:val="00D768CA"/>
    <w:rsid w:val="00D80D57"/>
    <w:rsid w:val="00D82C77"/>
    <w:rsid w:val="00DA746F"/>
    <w:rsid w:val="00DB1BD1"/>
    <w:rsid w:val="00DB38C4"/>
    <w:rsid w:val="00DC0193"/>
    <w:rsid w:val="00DC02C0"/>
    <w:rsid w:val="00DD762D"/>
    <w:rsid w:val="00DD7EFC"/>
    <w:rsid w:val="00DE65CC"/>
    <w:rsid w:val="00DF039F"/>
    <w:rsid w:val="00DF5862"/>
    <w:rsid w:val="00E06619"/>
    <w:rsid w:val="00E13C12"/>
    <w:rsid w:val="00E16137"/>
    <w:rsid w:val="00E377E9"/>
    <w:rsid w:val="00E4415E"/>
    <w:rsid w:val="00E66C80"/>
    <w:rsid w:val="00E66ECE"/>
    <w:rsid w:val="00E67457"/>
    <w:rsid w:val="00E72826"/>
    <w:rsid w:val="00E731A4"/>
    <w:rsid w:val="00E74BC7"/>
    <w:rsid w:val="00E75714"/>
    <w:rsid w:val="00E7621C"/>
    <w:rsid w:val="00E81A49"/>
    <w:rsid w:val="00E81AFC"/>
    <w:rsid w:val="00E8484C"/>
    <w:rsid w:val="00E84B28"/>
    <w:rsid w:val="00E86488"/>
    <w:rsid w:val="00E87378"/>
    <w:rsid w:val="00E8747D"/>
    <w:rsid w:val="00E93826"/>
    <w:rsid w:val="00E962D9"/>
    <w:rsid w:val="00E9710A"/>
    <w:rsid w:val="00EA03A3"/>
    <w:rsid w:val="00EA687C"/>
    <w:rsid w:val="00EB2074"/>
    <w:rsid w:val="00EB5EAC"/>
    <w:rsid w:val="00EC1246"/>
    <w:rsid w:val="00EC2CBC"/>
    <w:rsid w:val="00EC512B"/>
    <w:rsid w:val="00ED02DE"/>
    <w:rsid w:val="00ED2C6B"/>
    <w:rsid w:val="00ED7D8A"/>
    <w:rsid w:val="00EE1D3D"/>
    <w:rsid w:val="00EE3E2F"/>
    <w:rsid w:val="00EE76F9"/>
    <w:rsid w:val="00EF219D"/>
    <w:rsid w:val="00EF2D04"/>
    <w:rsid w:val="00F03DDE"/>
    <w:rsid w:val="00F0630D"/>
    <w:rsid w:val="00F06999"/>
    <w:rsid w:val="00F41421"/>
    <w:rsid w:val="00F41C39"/>
    <w:rsid w:val="00F46535"/>
    <w:rsid w:val="00F50028"/>
    <w:rsid w:val="00F50F8C"/>
    <w:rsid w:val="00F56C02"/>
    <w:rsid w:val="00F71AC7"/>
    <w:rsid w:val="00F7756F"/>
    <w:rsid w:val="00F91D37"/>
    <w:rsid w:val="00FA387C"/>
    <w:rsid w:val="00FA39CF"/>
    <w:rsid w:val="00FA7F52"/>
    <w:rsid w:val="00FB6F87"/>
    <w:rsid w:val="00FC7845"/>
    <w:rsid w:val="00FD11A9"/>
    <w:rsid w:val="00FD3B33"/>
    <w:rsid w:val="00FE0668"/>
    <w:rsid w:val="00FE1419"/>
    <w:rsid w:val="00FE37C3"/>
    <w:rsid w:val="00FE66A8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1E31E"/>
  <w14:defaultImageDpi w14:val="330"/>
  <w15:chartTrackingRefBased/>
  <w15:docId w15:val="{3F32951D-1A5E-44DD-9354-82A21820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color w:val="1A171B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4"/>
    <w:rPr>
      <w:rFonts w:asciiTheme="minorHAnsi" w:hAnsiTheme="minorHAnsi"/>
      <w:lang w:val="nn-NO"/>
    </w:rPr>
  </w:style>
  <w:style w:type="paragraph" w:styleId="Overskrift1">
    <w:name w:val="heading 1"/>
    <w:next w:val="Normal"/>
    <w:link w:val="Overskrift1Tegn"/>
    <w:uiPriority w:val="9"/>
    <w:qFormat/>
    <w:rsid w:val="00FD3B33"/>
    <w:pPr>
      <w:keepNext/>
      <w:keepLines/>
      <w:outlineLvl w:val="0"/>
    </w:pPr>
    <w:rPr>
      <w:rFonts w:ascii="Arial" w:eastAsiaTheme="majorEastAsia" w:hAnsi="Arial" w:cstheme="majorBidi"/>
      <w:bCs/>
      <w:sz w:val="44"/>
      <w:szCs w:val="32"/>
      <w:lang w:val="nn-NO"/>
    </w:rPr>
  </w:style>
  <w:style w:type="paragraph" w:styleId="Overskrift2">
    <w:name w:val="heading 2"/>
    <w:next w:val="Normal"/>
    <w:link w:val="Overskrift2Tegn"/>
    <w:uiPriority w:val="9"/>
    <w:unhideWhenUsed/>
    <w:qFormat/>
    <w:rsid w:val="00D20B87"/>
    <w:pPr>
      <w:keepNext/>
      <w:keepLines/>
      <w:suppressAutoHyphens/>
      <w:spacing w:before="140" w:after="140"/>
      <w:outlineLvl w:val="1"/>
    </w:pPr>
    <w:rPr>
      <w:rFonts w:ascii="Arial" w:eastAsiaTheme="majorEastAsia" w:hAnsi="Arial" w:cstheme="majorBidi"/>
      <w:b/>
      <w:bCs/>
      <w:caps/>
      <w:sz w:val="25"/>
      <w:szCs w:val="26"/>
      <w:lang w:val="nn-NO"/>
    </w:rPr>
  </w:style>
  <w:style w:type="paragraph" w:styleId="Overskrift3">
    <w:name w:val="heading 3"/>
    <w:next w:val="Normal"/>
    <w:link w:val="Overskrift3Tegn"/>
    <w:uiPriority w:val="9"/>
    <w:unhideWhenUsed/>
    <w:qFormat/>
    <w:rsid w:val="00FD3B33"/>
    <w:pPr>
      <w:keepNext/>
      <w:keepLines/>
      <w:spacing w:before="40" w:after="40"/>
      <w:outlineLvl w:val="2"/>
    </w:pPr>
    <w:rPr>
      <w:rFonts w:eastAsiaTheme="majorEastAsia" w:cstheme="majorBidi"/>
      <w:b/>
      <w:sz w:val="23"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46F3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C25D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C0ECE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E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D3B33"/>
    <w:rPr>
      <w:rFonts w:ascii="Arial" w:eastAsiaTheme="majorEastAsia" w:hAnsi="Arial" w:cstheme="majorBidi"/>
      <w:bCs/>
      <w:sz w:val="44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0B87"/>
    <w:rPr>
      <w:rFonts w:ascii="Arial" w:eastAsiaTheme="majorEastAsia" w:hAnsi="Arial" w:cstheme="majorBidi"/>
      <w:b/>
      <w:bCs/>
      <w:caps/>
      <w:sz w:val="25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D3B33"/>
    <w:rPr>
      <w:rFonts w:eastAsiaTheme="majorEastAsia" w:cstheme="majorBidi"/>
      <w:b/>
      <w:sz w:val="23"/>
      <w:lang w:val="nn-NO"/>
    </w:rPr>
  </w:style>
  <w:style w:type="paragraph" w:styleId="Sitat">
    <w:name w:val="Quote"/>
    <w:next w:val="Normal"/>
    <w:link w:val="SitatTegn"/>
    <w:uiPriority w:val="29"/>
    <w:qFormat/>
    <w:rsid w:val="00A50AC2"/>
    <w:rPr>
      <w:rFonts w:ascii="Arial" w:hAnsi="Arial"/>
      <w:i/>
      <w:iCs/>
      <w:color w:val="3D363F" w:themeColor="text1" w:themeTint="D9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A50AC2"/>
    <w:rPr>
      <w:rFonts w:ascii="Arial" w:hAnsi="Arial"/>
      <w:i/>
      <w:iCs/>
      <w:color w:val="3D363F" w:themeColor="text1" w:themeTint="D9"/>
      <w:sz w:val="20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C46F3"/>
    <w:rPr>
      <w:rFonts w:eastAsiaTheme="majorEastAsia" w:cstheme="majorBidi"/>
      <w:b/>
      <w:bCs/>
      <w:sz w:val="20"/>
      <w:lang w:val="nn-NO"/>
    </w:rPr>
  </w:style>
  <w:style w:type="paragraph" w:styleId="Tittel">
    <w:name w:val="Title"/>
    <w:next w:val="Normal"/>
    <w:link w:val="TittelTegn"/>
    <w:autoRedefine/>
    <w:uiPriority w:val="10"/>
    <w:rsid w:val="0037206D"/>
    <w:pPr>
      <w:keepLines/>
      <w:suppressAutoHyphens/>
    </w:pPr>
    <w:rPr>
      <w:rFonts w:ascii="Arial" w:eastAsiaTheme="majorEastAsia" w:hAnsi="Arial" w:cstheme="majorBidi"/>
      <w:b/>
      <w:bCs/>
      <w:color w:val="3D363F" w:themeColor="text1" w:themeTint="D9"/>
      <w:spacing w:val="-10"/>
      <w:kern w:val="28"/>
      <w:sz w:val="56"/>
      <w:szCs w:val="56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37206D"/>
    <w:rPr>
      <w:rFonts w:ascii="Arial" w:eastAsiaTheme="majorEastAsia" w:hAnsi="Arial" w:cstheme="majorBidi"/>
      <w:b/>
      <w:bCs/>
      <w:color w:val="3D363F" w:themeColor="text1" w:themeTint="D9"/>
      <w:spacing w:val="-10"/>
      <w:kern w:val="28"/>
      <w:sz w:val="56"/>
      <w:szCs w:val="56"/>
      <w:lang w:val="nn-NO"/>
    </w:rPr>
  </w:style>
  <w:style w:type="paragraph" w:styleId="Undertittel">
    <w:name w:val="Subtitle"/>
    <w:next w:val="Normal"/>
    <w:link w:val="UndertittelTegn"/>
    <w:uiPriority w:val="11"/>
    <w:rsid w:val="00477F5B"/>
    <w:rPr>
      <w:rFonts w:ascii="Arial" w:eastAsiaTheme="minorEastAsia" w:hAnsi="Arial"/>
      <w:sz w:val="30"/>
      <w:szCs w:val="22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3D1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3D14"/>
    <w:rPr>
      <w:sz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3D14"/>
    <w:rPr>
      <w:rFonts w:ascii="Arial" w:hAnsi="Arial"/>
      <w:color w:val="1A171B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3D14"/>
    <w:rPr>
      <w:b/>
      <w:bCs/>
      <w:sz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3D14"/>
    <w:rPr>
      <w:rFonts w:ascii="Arial" w:hAnsi="Arial"/>
      <w:b/>
      <w:bCs/>
      <w:color w:val="1A171B" w:themeColor="text1"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3D14"/>
    <w:rPr>
      <w:rFonts w:ascii="Times New Roman" w:hAnsi="Times New Roman" w:cs="Times New Roman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D14"/>
    <w:rPr>
      <w:rFonts w:ascii="Times New Roman" w:hAnsi="Times New Roman" w:cs="Times New Roman"/>
      <w:color w:val="1A171B" w:themeColor="text1"/>
      <w:sz w:val="18"/>
      <w:szCs w:val="18"/>
      <w:lang w:val="nn-NO"/>
    </w:rPr>
  </w:style>
  <w:style w:type="numbering" w:customStyle="1" w:styleId="Style2">
    <w:name w:val="Style2"/>
    <w:uiPriority w:val="99"/>
    <w:rsid w:val="00AF690A"/>
    <w:pPr>
      <w:numPr>
        <w:numId w:val="28"/>
      </w:numPr>
    </w:pPr>
  </w:style>
  <w:style w:type="numbering" w:customStyle="1" w:styleId="Liste1">
    <w:name w:val="Liste1"/>
    <w:uiPriority w:val="99"/>
    <w:rsid w:val="001A03B3"/>
    <w:pPr>
      <w:numPr>
        <w:numId w:val="19"/>
      </w:numPr>
    </w:pPr>
  </w:style>
  <w:style w:type="paragraph" w:styleId="Listeavsnitt">
    <w:name w:val="List Paragraph"/>
    <w:aliases w:val="Liste brødtekst"/>
    <w:basedOn w:val="Normal"/>
    <w:uiPriority w:val="34"/>
    <w:qFormat/>
    <w:rsid w:val="00AF690A"/>
    <w:pPr>
      <w:numPr>
        <w:numId w:val="34"/>
      </w:numPr>
      <w:contextualSpacing/>
    </w:pPr>
  </w:style>
  <w:style w:type="numbering" w:customStyle="1" w:styleId="Style1">
    <w:name w:val="Style1"/>
    <w:uiPriority w:val="99"/>
    <w:rsid w:val="001A03B3"/>
    <w:pPr>
      <w:numPr>
        <w:numId w:val="24"/>
      </w:numPr>
    </w:pPr>
  </w:style>
  <w:style w:type="paragraph" w:styleId="Bunntekst">
    <w:name w:val="footer"/>
    <w:link w:val="BunntekstTegn"/>
    <w:autoRedefine/>
    <w:uiPriority w:val="99"/>
    <w:qFormat/>
    <w:rsid w:val="00D80D57"/>
    <w:pPr>
      <w:tabs>
        <w:tab w:val="center" w:pos="4536"/>
        <w:tab w:val="right" w:pos="9072"/>
      </w:tabs>
      <w:jc w:val="center"/>
    </w:pPr>
    <w:rPr>
      <w:rFonts w:ascii="Arial" w:hAnsi="Arial"/>
      <w:bCs/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D80D57"/>
    <w:rPr>
      <w:rFonts w:ascii="Arial" w:hAnsi="Arial"/>
      <w:bCs/>
      <w:noProof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40A63"/>
  </w:style>
  <w:style w:type="character" w:styleId="Plassholdertekst">
    <w:name w:val="Placeholder Text"/>
    <w:basedOn w:val="Standardskriftforavsnitt"/>
    <w:uiPriority w:val="99"/>
    <w:semiHidden/>
    <w:rsid w:val="00C65B6A"/>
    <w:rPr>
      <w:color w:val="808080"/>
    </w:rPr>
  </w:style>
  <w:style w:type="character" w:styleId="Hyperkobling">
    <w:name w:val="Hyperlink"/>
    <w:basedOn w:val="Standardskriftforavsnitt"/>
    <w:uiPriority w:val="99"/>
    <w:unhideWhenUsed/>
    <w:qFormat/>
    <w:rsid w:val="00BC2DB2"/>
    <w:rPr>
      <w:color w:val="DD1740" w:themeColor="hyperlink"/>
      <w:u w:val="single"/>
    </w:rPr>
  </w:style>
  <w:style w:type="character" w:styleId="HTML-definisjon">
    <w:name w:val="HTML Definition"/>
    <w:basedOn w:val="Standardskriftforavsnitt"/>
    <w:uiPriority w:val="99"/>
    <w:unhideWhenUsed/>
    <w:rsid w:val="005F5068"/>
    <w:rPr>
      <w:i/>
      <w:iCs/>
    </w:rPr>
  </w:style>
  <w:style w:type="character" w:styleId="Fulgthyperkobling">
    <w:name w:val="FollowedHyperlink"/>
    <w:basedOn w:val="Standardskriftforavsnitt"/>
    <w:uiPriority w:val="99"/>
    <w:unhideWhenUsed/>
    <w:qFormat/>
    <w:rsid w:val="005D2293"/>
    <w:rPr>
      <w:rFonts w:ascii="Arial" w:hAnsi="Arial"/>
      <w:color w:val="1A171B" w:themeColor="text1"/>
      <w:sz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773554"/>
    <w:pPr>
      <w:spacing w:after="225"/>
      <w:jc w:val="both"/>
    </w:pPr>
    <w:rPr>
      <w:rFonts w:ascii="Times New Roman" w:eastAsia="Times New Roman" w:hAnsi="Times New Roman" w:cs="Times New Roman"/>
      <w:color w:val="auto"/>
      <w:sz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26B1C"/>
    <w:rPr>
      <w:rFonts w:asciiTheme="majorHAnsi" w:eastAsiaTheme="majorEastAsia" w:hAnsiTheme="majorHAnsi" w:cstheme="majorBidi"/>
      <w:b/>
      <w:i/>
      <w:sz w:val="20"/>
      <w:lang w:val="nn-NO"/>
    </w:rPr>
  </w:style>
  <w:style w:type="paragraph" w:customStyle="1" w:styleId="Tittelfrsteside">
    <w:name w:val="Tittel førsteside"/>
    <w:link w:val="TittelfrstesideChar"/>
    <w:uiPriority w:val="99"/>
    <w:qFormat/>
    <w:rsid w:val="00BB67EB"/>
    <w:pPr>
      <w:framePr w:wrap="around" w:vAnchor="page" w:hAnchor="page" w:x="568" w:y="568"/>
      <w:suppressAutoHyphens/>
      <w:spacing w:before="238" w:after="337"/>
      <w:contextualSpacing/>
      <w:suppressOverlap/>
    </w:pPr>
    <w:rPr>
      <w:rFonts w:ascii="Arial" w:eastAsiaTheme="majorEastAsia" w:hAnsi="Arial" w:cstheme="majorBidi"/>
      <w:b/>
      <w:bCs/>
      <w:spacing w:val="-10"/>
      <w:kern w:val="28"/>
      <w:sz w:val="56"/>
      <w:szCs w:val="56"/>
      <w:lang w:val="nn-NO"/>
    </w:rPr>
  </w:style>
  <w:style w:type="table" w:customStyle="1" w:styleId="hfk-tabell2">
    <w:name w:val="hfk-tabell2"/>
    <w:basedOn w:val="Vanligtabell"/>
    <w:uiPriority w:val="99"/>
    <w:rsid w:val="008C52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0EEED" w:themeFill="accent4" w:themeFillTint="33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D1740" w:themeFill="accent1"/>
      </w:tcPr>
    </w:tblStylePr>
    <w:tblStylePr w:type="lastRow">
      <w:rPr>
        <w:b/>
      </w:rPr>
      <w:tblPr/>
      <w:tcPr>
        <w:shd w:val="clear" w:color="auto" w:fill="D4CEC9" w:themeFill="accent4" w:themeFillTint="99"/>
      </w:tcPr>
    </w:tblStylePr>
    <w:tblStylePr w:type="firstCol">
      <w:rPr>
        <w:b/>
      </w:rPr>
      <w:tblPr/>
      <w:tcPr>
        <w:shd w:val="clear" w:color="auto" w:fill="D4CEC9" w:themeFill="accent4" w:themeFillTint="99"/>
      </w:tcPr>
    </w:tblStylePr>
    <w:tblStylePr w:type="lastCol">
      <w:rPr>
        <w:b/>
      </w:rPr>
      <w:tblPr/>
      <w:tcPr>
        <w:shd w:val="clear" w:color="auto" w:fill="D4CEC9" w:themeFill="accent4" w:themeFillTint="99"/>
      </w:tcPr>
    </w:tblStylePr>
    <w:tblStylePr w:type="band1Vert">
      <w:tblPr/>
      <w:tcPr>
        <w:shd w:val="clear" w:color="auto" w:fill="E2DEDB" w:themeFill="accent4" w:themeFillTint="66"/>
      </w:tcPr>
    </w:tblStylePr>
    <w:tblStylePr w:type="band2Vert">
      <w:tblPr/>
      <w:tcPr>
        <w:shd w:val="clear" w:color="auto" w:fill="F0EEED" w:themeFill="accent4" w:themeFillTint="33"/>
      </w:tcPr>
    </w:tblStylePr>
    <w:tblStylePr w:type="band2Horz">
      <w:tblPr/>
      <w:tcPr>
        <w:shd w:val="clear" w:color="auto" w:fill="E2DEDB" w:themeFill="accent4" w:themeFillTint="66"/>
      </w:tcPr>
    </w:tblStylePr>
  </w:style>
  <w:style w:type="table" w:customStyle="1" w:styleId="hfk-tabell">
    <w:name w:val="hfk-tabell"/>
    <w:basedOn w:val="Vanligtabell"/>
    <w:uiPriority w:val="99"/>
    <w:rsid w:val="0050513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0EEED" w:themeFill="accent4" w:themeFillTint="33"/>
      <w:vAlign w:val="center"/>
    </w:tcPr>
    <w:tblStylePr w:type="firstRow">
      <w:rPr>
        <w:b/>
        <w:color w:val="FFFFFF" w:themeColor="background1"/>
      </w:rPr>
      <w:tblPr/>
      <w:tcPr>
        <w:shd w:val="clear" w:color="auto" w:fill="DD1740" w:themeFill="accent1"/>
      </w:tcPr>
    </w:tblStylePr>
    <w:tblStylePr w:type="lastRow">
      <w:rPr>
        <w:b w:val="0"/>
      </w:rPr>
    </w:tblStylePr>
    <w:tblStylePr w:type="firstCol">
      <w:rPr>
        <w:b w:val="0"/>
      </w:rPr>
    </w:tblStylePr>
    <w:tblStylePr w:type="band2Horz">
      <w:tblPr/>
      <w:tcPr>
        <w:shd w:val="clear" w:color="auto" w:fill="E2DEDB" w:themeFill="accent4" w:themeFillTint="66"/>
      </w:tcPr>
    </w:tblStylePr>
  </w:style>
  <w:style w:type="paragraph" w:styleId="INNH2">
    <w:name w:val="toc 2"/>
    <w:next w:val="INNH3"/>
    <w:uiPriority w:val="39"/>
    <w:unhideWhenUsed/>
    <w:qFormat/>
    <w:rsid w:val="00D60B02"/>
    <w:pPr>
      <w:keepLines/>
      <w:suppressAutoHyphens/>
      <w:spacing w:before="120" w:after="120"/>
    </w:pPr>
    <w:rPr>
      <w:b/>
      <w:lang w:val="nn-NO"/>
    </w:rPr>
  </w:style>
  <w:style w:type="paragraph" w:styleId="INNH1">
    <w:name w:val="toc 1"/>
    <w:next w:val="INNH2"/>
    <w:autoRedefine/>
    <w:uiPriority w:val="39"/>
    <w:unhideWhenUsed/>
    <w:qFormat/>
    <w:rsid w:val="009E3AF4"/>
    <w:pPr>
      <w:spacing w:before="360" w:after="120"/>
    </w:pPr>
    <w:rPr>
      <w:b/>
      <w:caps/>
      <w:color w:val="DD1740" w:themeColor="accent1"/>
      <w:sz w:val="22"/>
      <w:lang w:val="nn-NO"/>
    </w:rPr>
  </w:style>
  <w:style w:type="character" w:customStyle="1" w:styleId="TittelfrstesideChar">
    <w:name w:val="Tittel førsteside Char"/>
    <w:basedOn w:val="Standardskriftforavsnitt"/>
    <w:link w:val="Tittelfrsteside"/>
    <w:uiPriority w:val="99"/>
    <w:rsid w:val="00BB67EB"/>
    <w:rPr>
      <w:rFonts w:ascii="Arial" w:eastAsiaTheme="majorEastAsia" w:hAnsi="Arial" w:cstheme="majorBidi"/>
      <w:b/>
      <w:bCs/>
      <w:spacing w:val="-10"/>
      <w:kern w:val="28"/>
      <w:sz w:val="56"/>
      <w:szCs w:val="56"/>
      <w:lang w:val="nn-NO"/>
    </w:rPr>
  </w:style>
  <w:style w:type="paragraph" w:styleId="INNH3">
    <w:name w:val="toc 3"/>
    <w:uiPriority w:val="39"/>
    <w:unhideWhenUsed/>
    <w:rsid w:val="00D60B02"/>
    <w:pPr>
      <w:spacing w:before="120" w:after="120"/>
    </w:pPr>
    <w:rPr>
      <w:lang w:val="nn-NO"/>
    </w:rPr>
  </w:style>
  <w:style w:type="paragraph" w:customStyle="1" w:styleId="Kolofonheading">
    <w:name w:val="Kolofon heading"/>
    <w:basedOn w:val="Overskrift2"/>
    <w:autoRedefine/>
    <w:uiPriority w:val="18"/>
    <w:rsid w:val="009340A5"/>
  </w:style>
  <w:style w:type="paragraph" w:styleId="Bildetekst">
    <w:name w:val="caption"/>
    <w:basedOn w:val="Normal"/>
    <w:next w:val="Normal"/>
    <w:uiPriority w:val="34"/>
    <w:qFormat/>
    <w:rsid w:val="00E67457"/>
    <w:pPr>
      <w:framePr w:wrap="around" w:vAnchor="text" w:hAnchor="text" w:y="1"/>
    </w:pPr>
    <w:rPr>
      <w:rFonts w:ascii="Arial" w:hAnsi="Arial"/>
      <w:i/>
      <w:iCs/>
      <w:color w:val="3D363F" w:themeColor="text1" w:themeTint="D9"/>
      <w:sz w:val="18"/>
    </w:rPr>
  </w:style>
  <w:style w:type="paragraph" w:styleId="Overskriftforinnholdsfortegnelse">
    <w:name w:val="TOC Heading"/>
    <w:basedOn w:val="Overskrift1"/>
    <w:next w:val="Normal"/>
    <w:autoRedefine/>
    <w:uiPriority w:val="39"/>
    <w:unhideWhenUsed/>
    <w:qFormat/>
    <w:rsid w:val="008205FB"/>
    <w:pPr>
      <w:tabs>
        <w:tab w:val="left" w:pos="5723"/>
      </w:tabs>
      <w:spacing w:after="360"/>
      <w:outlineLvl w:val="9"/>
    </w:pPr>
    <w:rPr>
      <w:rFonts w:asciiTheme="majorHAnsi" w:hAnsiTheme="majorHAnsi"/>
      <w:bCs w:val="0"/>
      <w:caps/>
      <w:color w:val="DD1740" w:themeColor="accent1"/>
      <w:sz w:val="34"/>
    </w:rPr>
  </w:style>
  <w:style w:type="paragraph" w:customStyle="1" w:styleId="Undertitteldatorapportnummer">
    <w:name w:val="Undertittel/dato/rapportnummer"/>
    <w:link w:val="UndertitteldatorapportnummerChar"/>
    <w:uiPriority w:val="99"/>
    <w:qFormat/>
    <w:rsid w:val="00BB67EB"/>
    <w:pPr>
      <w:suppressAutoHyphens/>
      <w:contextualSpacing/>
    </w:pPr>
    <w:rPr>
      <w:rFonts w:ascii="Arial" w:eastAsiaTheme="minorEastAsia" w:hAnsi="Arial"/>
      <w:sz w:val="30"/>
      <w:szCs w:val="22"/>
      <w:lang w:val="nn-NO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E3AF4"/>
    <w:pPr>
      <w:spacing w:after="100"/>
      <w:ind w:left="900"/>
    </w:pPr>
  </w:style>
  <w:style w:type="character" w:customStyle="1" w:styleId="UndertitteldatorapportnummerChar">
    <w:name w:val="Undertittel/dato/rapportnummer Char"/>
    <w:basedOn w:val="Standardskriftforavsnitt"/>
    <w:link w:val="Undertitteldatorapportnummer"/>
    <w:uiPriority w:val="99"/>
    <w:rsid w:val="00BB67EB"/>
    <w:rPr>
      <w:rFonts w:ascii="Arial" w:eastAsiaTheme="minorEastAsia" w:hAnsi="Arial"/>
      <w:sz w:val="30"/>
      <w:szCs w:val="22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7F5B"/>
    <w:rPr>
      <w:rFonts w:ascii="Arial" w:eastAsiaTheme="minorEastAsia" w:hAnsi="Arial"/>
      <w:sz w:val="30"/>
      <w:szCs w:val="22"/>
      <w:lang w:val="nn-NO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63726"/>
    <w:pPr>
      <w:spacing w:after="100"/>
      <w:ind w:left="1600"/>
    </w:pPr>
  </w:style>
  <w:style w:type="paragraph" w:styleId="Topptekst">
    <w:name w:val="header"/>
    <w:basedOn w:val="Normal"/>
    <w:link w:val="TopptekstTegn"/>
    <w:uiPriority w:val="99"/>
    <w:unhideWhenUsed/>
    <w:qFormat/>
    <w:rsid w:val="00D80D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80D57"/>
    <w:rPr>
      <w:lang w:val="nn-NO"/>
    </w:rPr>
  </w:style>
  <w:style w:type="paragraph" w:customStyle="1" w:styleId="RaudOverskrift2">
    <w:name w:val="Raud Overskrift 2"/>
    <w:link w:val="RaudOverskrift2Tegn"/>
    <w:uiPriority w:val="14"/>
    <w:qFormat/>
    <w:rsid w:val="00463850"/>
    <w:rPr>
      <w:rFonts w:ascii="Arial" w:eastAsiaTheme="majorEastAsia" w:hAnsi="Arial" w:cstheme="majorBidi"/>
      <w:b/>
      <w:bCs/>
      <w:caps/>
      <w:color w:val="DD1740" w:themeColor="accent1"/>
      <w:sz w:val="25"/>
      <w:szCs w:val="26"/>
      <w:lang w:val="nn-NO"/>
    </w:rPr>
  </w:style>
  <w:style w:type="character" w:customStyle="1" w:styleId="RaudOverskrift2Tegn">
    <w:name w:val="Raud Overskrift 2 Tegn"/>
    <w:basedOn w:val="Standardskriftforavsnitt"/>
    <w:link w:val="RaudOverskrift2"/>
    <w:uiPriority w:val="14"/>
    <w:rsid w:val="00FD3B33"/>
    <w:rPr>
      <w:rFonts w:ascii="Arial" w:eastAsiaTheme="majorEastAsia" w:hAnsi="Arial" w:cstheme="majorBidi"/>
      <w:b/>
      <w:bCs/>
      <w:caps/>
      <w:color w:val="DD1740" w:themeColor="accent1"/>
      <w:sz w:val="25"/>
      <w:szCs w:val="26"/>
      <w:lang w:val="nn-NO"/>
    </w:rPr>
  </w:style>
  <w:style w:type="character" w:styleId="Sterkutheving">
    <w:name w:val="Intense Emphasis"/>
    <w:basedOn w:val="Standardskriftforavsnitt"/>
    <w:uiPriority w:val="21"/>
    <w:qFormat/>
    <w:rsid w:val="00327BB0"/>
    <w:rPr>
      <w:b/>
      <w:i w:val="0"/>
      <w:iCs/>
      <w:color w:val="1A171B" w:themeColor="text1"/>
    </w:rPr>
  </w:style>
  <w:style w:type="paragraph" w:customStyle="1" w:styleId="Ingress">
    <w:name w:val="Ingress"/>
    <w:next w:val="Normal"/>
    <w:link w:val="IngressTegn"/>
    <w:uiPriority w:val="10"/>
    <w:qFormat/>
    <w:rsid w:val="00B275B1"/>
    <w:rPr>
      <w:rFonts w:asciiTheme="minorHAnsi" w:hAnsiTheme="minorHAnsi"/>
      <w:sz w:val="26"/>
      <w:szCs w:val="26"/>
      <w:lang w:val="nn-NO"/>
    </w:rPr>
  </w:style>
  <w:style w:type="paragraph" w:customStyle="1" w:styleId="Avsnittsoverskrift">
    <w:name w:val="Avsnittsoverskrift"/>
    <w:next w:val="Normal"/>
    <w:link w:val="AvsnittsoverskriftTegn"/>
    <w:uiPriority w:val="11"/>
    <w:qFormat/>
    <w:rsid w:val="00477F5B"/>
    <w:rPr>
      <w:rFonts w:eastAsiaTheme="majorEastAsia" w:cstheme="majorBidi"/>
      <w:b/>
      <w:sz w:val="23"/>
      <w:lang w:val="nn-NO"/>
    </w:rPr>
  </w:style>
  <w:style w:type="character" w:customStyle="1" w:styleId="IngressTegn">
    <w:name w:val="Ingress Tegn"/>
    <w:basedOn w:val="Standardskriftforavsnitt"/>
    <w:link w:val="Ingress"/>
    <w:uiPriority w:val="10"/>
    <w:rsid w:val="00477F5B"/>
    <w:rPr>
      <w:rFonts w:asciiTheme="minorHAnsi" w:hAnsiTheme="minorHAnsi"/>
      <w:sz w:val="26"/>
      <w:szCs w:val="26"/>
      <w:lang w:val="nn-NO"/>
    </w:rPr>
  </w:style>
  <w:style w:type="character" w:customStyle="1" w:styleId="AvsnittsoverskriftTegn">
    <w:name w:val="Avsnittsoverskrift Tegn"/>
    <w:basedOn w:val="Standardskriftforavsnitt"/>
    <w:link w:val="Avsnittsoverskrift"/>
    <w:uiPriority w:val="11"/>
    <w:rsid w:val="00477F5B"/>
    <w:rPr>
      <w:rFonts w:eastAsiaTheme="majorEastAsia" w:cstheme="majorBidi"/>
      <w:b/>
      <w:sz w:val="23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C0ECE"/>
    <w:rPr>
      <w:rFonts w:eastAsiaTheme="majorEastAsia" w:cstheme="majorBid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003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059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rdaland_FK">
  <a:themeElements>
    <a:clrScheme name="Hordaland_FK">
      <a:dk1>
        <a:srgbClr val="1A171B"/>
      </a:dk1>
      <a:lt1>
        <a:srgbClr val="FFFFFF"/>
      </a:lt1>
      <a:dk2>
        <a:srgbClr val="555555"/>
      </a:dk2>
      <a:lt2>
        <a:srgbClr val="F1EDE4"/>
      </a:lt2>
      <a:accent1>
        <a:srgbClr val="DD1740"/>
      </a:accent1>
      <a:accent2>
        <a:srgbClr val="FFD100"/>
      </a:accent2>
      <a:accent3>
        <a:srgbClr val="8E837A"/>
      </a:accent3>
      <a:accent4>
        <a:srgbClr val="B8AFA6"/>
      </a:accent4>
      <a:accent5>
        <a:srgbClr val="116375"/>
      </a:accent5>
      <a:accent6>
        <a:srgbClr val="89C4C9"/>
      </a:accent6>
      <a:hlink>
        <a:srgbClr val="DD1740"/>
      </a:hlink>
      <a:folHlink>
        <a:srgbClr val="DD174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sz="1600" dirty="0" err="1" smtClean="0"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rdaland_FK" id="{4E7CC3BE-CF30-5F4F-AE86-882A9EC86E74}" vid="{DFD4AC9B-CCBC-764E-BD06-89032A70C7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D8375-1E64-42E1-9D66-AB15661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533</Characters>
  <Application>Microsoft Office Word</Application>
  <DocSecurity>0</DocSecurity>
  <Lines>48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l</vt:lpstr>
    </vt:vector>
  </TitlesOfParts>
  <Company>Hordaland Fylkeskommun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</dc:title>
  <dc:subject/>
  <dc:creator>Jan Nordø</dc:creator>
  <cp:keywords/>
  <dc:description/>
  <cp:lastModifiedBy>Jan Nordø</cp:lastModifiedBy>
  <cp:revision>2</cp:revision>
  <dcterms:created xsi:type="dcterms:W3CDTF">2026-02-23T11:30:00Z</dcterms:created>
  <dcterms:modified xsi:type="dcterms:W3CDTF">2026-02-23T11:30:00Z</dcterms:modified>
</cp:coreProperties>
</file>